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79" w:rsidRDefault="00A36279">
      <w:pPr>
        <w:ind w:left="114"/>
        <w:rPr>
          <w:sz w:val="20"/>
        </w:rPr>
      </w:pPr>
    </w:p>
    <w:p w:rsidR="00A36279" w:rsidRDefault="00FD46BE">
      <w:pPr>
        <w:rPr>
          <w:sz w:val="20"/>
        </w:rPr>
        <w:sectPr w:rsidR="00A36279" w:rsidSect="004C082E">
          <w:type w:val="continuous"/>
          <w:pgSz w:w="11900" w:h="16840"/>
          <w:pgMar w:top="0" w:right="134" w:bottom="120" w:left="0" w:header="720" w:footer="720" w:gutter="0"/>
          <w:cols w:space="720"/>
          <w:docGrid w:linePitch="299"/>
        </w:sectPr>
      </w:pPr>
      <w:bookmarkStart w:id="0" w:name="_GoBack"/>
      <w:r>
        <w:rPr>
          <w:noProof/>
          <w:sz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443</wp:posOffset>
            </wp:positionH>
            <wp:positionV relativeFrom="paragraph">
              <wp:posOffset>140501</wp:posOffset>
            </wp:positionV>
            <wp:extent cx="7135814" cy="9772154"/>
            <wp:effectExtent l="0" t="0" r="8255" b="635"/>
            <wp:wrapNone/>
            <wp:docPr id="1" name="Рисунок 1" descr="C:\Users\Library\Pictures\MP Navigator EX\2022_02_0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Pictures\MP Navigator EX\2022_02_03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814" cy="97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6279" w:rsidRDefault="00663A83">
      <w:pPr>
        <w:ind w:left="38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504982" cy="1053388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982" cy="10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79" w:rsidRDefault="00A36279">
      <w:pPr>
        <w:rPr>
          <w:sz w:val="20"/>
        </w:rPr>
        <w:sectPr w:rsidR="00A36279">
          <w:pgSz w:w="11900" w:h="16840"/>
          <w:pgMar w:top="120" w:right="0" w:bottom="0" w:left="0" w:header="720" w:footer="720" w:gutter="0"/>
          <w:cols w:space="720"/>
        </w:sectPr>
      </w:pPr>
    </w:p>
    <w:p w:rsidR="00A36279" w:rsidRDefault="00663A83">
      <w:pPr>
        <w:ind w:left="7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480615" cy="1053388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0615" cy="10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279">
      <w:pgSz w:w="11900" w:h="16840"/>
      <w:pgMar w:top="1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36279"/>
    <w:rsid w:val="004021DF"/>
    <w:rsid w:val="004C082E"/>
    <w:rsid w:val="00616CEA"/>
    <w:rsid w:val="00663A83"/>
    <w:rsid w:val="00841A18"/>
    <w:rsid w:val="00933FA1"/>
    <w:rsid w:val="00A36279"/>
    <w:rsid w:val="00F8592A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41A18"/>
    <w:pPr>
      <w:ind w:left="118"/>
      <w:outlineLvl w:val="0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4021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1D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41A18"/>
    <w:pPr>
      <w:ind w:left="118"/>
      <w:outlineLvl w:val="0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4021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1D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374A-1AB5-460A-8D18-222E88C3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rary</cp:lastModifiedBy>
  <cp:revision>9</cp:revision>
  <cp:lastPrinted>2022-02-03T07:13:00Z</cp:lastPrinted>
  <dcterms:created xsi:type="dcterms:W3CDTF">2022-02-03T03:39:00Z</dcterms:created>
  <dcterms:modified xsi:type="dcterms:W3CDTF">2022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ScanPDFMaker 1.0</vt:lpwstr>
  </property>
  <property fmtid="{D5CDD505-2E9C-101B-9397-08002B2CF9AE}" pid="4" name="LastSaved">
    <vt:filetime>2022-02-03T00:00:00Z</vt:filetime>
  </property>
</Properties>
</file>